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43CE8D1C"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14:paraId="6BD78CD2" w14:textId="22F19F30" w:rsidR="00144A31" w:rsidRPr="00144A31" w:rsidRDefault="00AF10A9"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AF10A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ЛОДЕЖЬ В РОССИИ</w:t>
      </w:r>
    </w:p>
    <w:bookmarkEnd w:id="0"/>
    <w:p w14:paraId="4F973271" w14:textId="2505FD97"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9"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7676F2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14:paraId="4C428725" w14:textId="7D9AD292"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2F4784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65B368E8"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2ECC8BE3" w14:textId="3853E623"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81F43C0"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6277171B" w14:textId="7B69930B"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DBE587A"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5A5508DA"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0B416672" w14:textId="1C3B16B8"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703CF52"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2046F"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2046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2046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2046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2046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2046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2046F"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4A5DB" w14:textId="77777777" w:rsidR="0092046F" w:rsidRDefault="0092046F" w:rsidP="00A02726">
      <w:pPr>
        <w:spacing w:after="0" w:line="240" w:lineRule="auto"/>
      </w:pPr>
      <w:r>
        <w:separator/>
      </w:r>
    </w:p>
  </w:endnote>
  <w:endnote w:type="continuationSeparator" w:id="0">
    <w:p w14:paraId="4F684F85" w14:textId="77777777" w:rsidR="0092046F" w:rsidRDefault="009204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50C7B">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7170D" w14:textId="77777777" w:rsidR="0092046F" w:rsidRDefault="0092046F" w:rsidP="00A02726">
      <w:pPr>
        <w:spacing w:after="0" w:line="240" w:lineRule="auto"/>
      </w:pPr>
      <w:r>
        <w:separator/>
      </w:r>
    </w:p>
  </w:footnote>
  <w:footnote w:type="continuationSeparator" w:id="0">
    <w:p w14:paraId="0F52B85C" w14:textId="77777777" w:rsidR="0092046F" w:rsidRDefault="0092046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2046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2046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2046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0C7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46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menyaetsya-molodezh-v-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E3E9-14AC-4A11-95D2-C2A8859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угачева</cp:lastModifiedBy>
  <cp:revision>2</cp:revision>
  <cp:lastPrinted>2020-02-13T18:03:00Z</cp:lastPrinted>
  <dcterms:created xsi:type="dcterms:W3CDTF">2020-11-11T08:56:00Z</dcterms:created>
  <dcterms:modified xsi:type="dcterms:W3CDTF">2020-11-11T08:56:00Z</dcterms:modified>
</cp:coreProperties>
</file>